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špec H. L.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orská cesta 14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62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559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5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4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621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559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